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7F0" w:rsidRPr="00F17DB9" w:rsidRDefault="00E777F0" w:rsidP="00E777F0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7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НАЗИНСКОГО СЕЛЬСКОГО ПОСЕЛЕНИЯ</w:t>
      </w:r>
    </w:p>
    <w:p w:rsidR="00E777F0" w:rsidRPr="00F17DB9" w:rsidRDefault="00E777F0" w:rsidP="00E77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ОВСКОГО РАЙОНА </w:t>
      </w:r>
    </w:p>
    <w:p w:rsidR="00E777F0" w:rsidRPr="00F17DB9" w:rsidRDefault="00E777F0" w:rsidP="00E77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B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ОЙ  ОБЛАСТИ</w:t>
      </w:r>
    </w:p>
    <w:p w:rsidR="00E777F0" w:rsidRPr="00F17DB9" w:rsidRDefault="00E777F0" w:rsidP="00E77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7F0" w:rsidRPr="00F17DB9" w:rsidRDefault="00E777F0" w:rsidP="00E77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E777F0" w:rsidRPr="00E777F0" w:rsidRDefault="00E777F0" w:rsidP="00E777F0">
      <w:pPr>
        <w:spacing w:after="0" w:line="240" w:lineRule="auto"/>
        <w:ind w:firstLine="5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7F0" w:rsidRPr="00E777F0" w:rsidRDefault="00E777F0" w:rsidP="00E77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69"/>
      </w:tblGrid>
      <w:tr w:rsidR="00E777F0" w:rsidRPr="00E777F0" w:rsidTr="00E777F0">
        <w:tc>
          <w:tcPr>
            <w:tcW w:w="4428" w:type="dxa"/>
          </w:tcPr>
          <w:p w:rsidR="00E777F0" w:rsidRPr="00E777F0" w:rsidRDefault="00E777F0" w:rsidP="00E7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7F0" w:rsidRPr="00E777F0" w:rsidRDefault="00074034" w:rsidP="006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C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777F0"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</w:t>
            </w:r>
            <w:bookmarkStart w:id="0" w:name="_GoBack"/>
            <w:bookmarkEnd w:id="0"/>
            <w:r w:rsidR="0002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</w:t>
            </w:r>
            <w:r w:rsidR="00E777F0"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2</w:t>
            </w:r>
            <w:r w:rsidR="00686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77F0"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                                                                                                        </w:t>
            </w:r>
          </w:p>
        </w:tc>
        <w:tc>
          <w:tcPr>
            <w:tcW w:w="4469" w:type="dxa"/>
          </w:tcPr>
          <w:p w:rsidR="00E777F0" w:rsidRPr="00E777F0" w:rsidRDefault="00E777F0" w:rsidP="007735DF">
            <w:pPr>
              <w:keepNext/>
              <w:tabs>
                <w:tab w:val="left" w:pos="855"/>
                <w:tab w:val="right" w:pos="4892"/>
              </w:tabs>
              <w:spacing w:before="240" w:after="60" w:line="240" w:lineRule="auto"/>
              <w:ind w:right="-108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ab/>
              <w:t xml:space="preserve">                     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    </w:t>
            </w:r>
            <w:r w:rsidRPr="00E777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№ </w:t>
            </w:r>
            <w:r w:rsidR="006C42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  <w:r w:rsidR="007735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ab/>
              <w:t xml:space="preserve">  </w:t>
            </w:r>
          </w:p>
        </w:tc>
      </w:tr>
      <w:tr w:rsidR="00E777F0" w:rsidRPr="00E777F0" w:rsidTr="00E777F0">
        <w:tc>
          <w:tcPr>
            <w:tcW w:w="8897" w:type="dxa"/>
            <w:gridSpan w:val="2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азино</w:t>
            </w:r>
          </w:p>
        </w:tc>
      </w:tr>
    </w:tbl>
    <w:p w:rsidR="00E777F0" w:rsidRPr="00E777F0" w:rsidRDefault="00E777F0" w:rsidP="00E77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7938"/>
      </w:tblGrid>
      <w:tr w:rsidR="00E777F0" w:rsidRPr="00E777F0" w:rsidTr="00E777F0">
        <w:tc>
          <w:tcPr>
            <w:tcW w:w="7938" w:type="dxa"/>
          </w:tcPr>
          <w:p w:rsidR="005E6A59" w:rsidRPr="005E6A59" w:rsidRDefault="005E6A59" w:rsidP="00E77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6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несении изменений в постановление</w:t>
            </w:r>
            <w:r w:rsidRPr="005E6A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E6A59" w:rsidRDefault="005E6A59" w:rsidP="00E77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6A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и Назинского сельского поселения от 30.12.2021 г. </w:t>
            </w:r>
          </w:p>
          <w:p w:rsidR="00E777F0" w:rsidRPr="005E6A59" w:rsidRDefault="005E6A59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A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127 «</w:t>
            </w:r>
            <w:r w:rsidR="00E777F0" w:rsidRPr="005E6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 утверждении сводной бюджетной росписи</w:t>
            </w:r>
          </w:p>
          <w:p w:rsidR="005E6A59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 муниципального образования</w:t>
            </w:r>
          </w:p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Назинское сельское поселение» на 2022 год</w:t>
            </w:r>
            <w:r w:rsidR="005E6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E777F0" w:rsidRPr="00E777F0" w:rsidRDefault="00E777F0" w:rsidP="00E777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7F0" w:rsidRPr="00E777F0" w:rsidRDefault="00E777F0" w:rsidP="00E77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77F0">
        <w:rPr>
          <w:rFonts w:ascii="Arial" w:eastAsia="Calibri" w:hAnsi="Arial" w:cs="Arial"/>
          <w:sz w:val="24"/>
          <w:szCs w:val="24"/>
          <w:lang w:eastAsia="ru-RU"/>
        </w:rPr>
        <w:tab/>
      </w:r>
      <w:proofErr w:type="gramStart"/>
      <w:r w:rsidRPr="00E777F0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о статьей 217 Бюджетного кодекса Российской Федерации, на основании решения Совета Назинского сельского поселения от 29.12.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E777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№ 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4</w:t>
      </w:r>
      <w:r w:rsidRPr="00E777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« «О бюджете муниципального  образования  «Назинское сельское поселение» на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E777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и  плановый период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E777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E777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»,</w:t>
      </w:r>
      <w:r w:rsidR="004930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тановления Администрации Назинского сельского поселения  от 05.05.2022 № 28</w:t>
      </w:r>
      <w:r w:rsidR="004930EA" w:rsidRPr="004930EA">
        <w:rPr>
          <w:rFonts w:ascii="Times New Roman" w:hAnsi="Times New Roman" w:cs="Times New Roman"/>
          <w:sz w:val="24"/>
          <w:szCs w:val="24"/>
        </w:rPr>
        <w:t xml:space="preserve"> </w:t>
      </w:r>
      <w:r w:rsidR="004930EA">
        <w:rPr>
          <w:rFonts w:ascii="Times New Roman" w:hAnsi="Times New Roman" w:cs="Times New Roman"/>
          <w:sz w:val="24"/>
          <w:szCs w:val="24"/>
        </w:rPr>
        <w:t>«</w:t>
      </w:r>
      <w:r w:rsidR="004930EA" w:rsidRPr="004930EA">
        <w:rPr>
          <w:rFonts w:ascii="Times New Roman" w:hAnsi="Times New Roman" w:cs="Times New Roman"/>
          <w:sz w:val="24"/>
          <w:szCs w:val="24"/>
        </w:rPr>
        <w:t>Об    утверждении    Порядка</w:t>
      </w:r>
      <w:r w:rsidR="004930EA" w:rsidRPr="00F855DA">
        <w:rPr>
          <w:rFonts w:ascii="Times New Roman" w:hAnsi="Times New Roman" w:cs="Times New Roman"/>
          <w:sz w:val="24"/>
          <w:szCs w:val="24"/>
        </w:rPr>
        <w:t xml:space="preserve"> составления и ведения сводной бюджетной росписи бюджета муниципального образования </w:t>
      </w:r>
      <w:r w:rsidR="004930EA">
        <w:rPr>
          <w:rFonts w:ascii="Times New Roman" w:hAnsi="Times New Roman" w:cs="Times New Roman"/>
          <w:sz w:val="24"/>
          <w:szCs w:val="24"/>
        </w:rPr>
        <w:t xml:space="preserve"> «</w:t>
      </w:r>
      <w:r w:rsidR="004930EA" w:rsidRPr="00F855DA">
        <w:rPr>
          <w:rFonts w:ascii="Times New Roman" w:hAnsi="Times New Roman" w:cs="Times New Roman"/>
          <w:sz w:val="24"/>
          <w:szCs w:val="24"/>
        </w:rPr>
        <w:t>Назинское сельское поселение</w:t>
      </w:r>
      <w:r w:rsidR="004930EA">
        <w:rPr>
          <w:rFonts w:ascii="Times New Roman" w:hAnsi="Times New Roman" w:cs="Times New Roman"/>
          <w:sz w:val="24"/>
          <w:szCs w:val="24"/>
        </w:rPr>
        <w:t>»</w:t>
      </w:r>
      <w:r w:rsidR="004930EA" w:rsidRPr="00F855DA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4930EA" w:rsidRPr="00F855DA">
        <w:rPr>
          <w:rFonts w:ascii="Times New Roman" w:hAnsi="Times New Roman" w:cs="Times New Roman"/>
          <w:sz w:val="24"/>
          <w:szCs w:val="24"/>
        </w:rPr>
        <w:t xml:space="preserve"> бюджетных росписей главных распорядителей средств бюджета муниципального образования </w:t>
      </w:r>
      <w:r w:rsidR="004930EA">
        <w:rPr>
          <w:rFonts w:ascii="Times New Roman" w:hAnsi="Times New Roman" w:cs="Times New Roman"/>
          <w:sz w:val="24"/>
          <w:szCs w:val="24"/>
        </w:rPr>
        <w:t xml:space="preserve"> «</w:t>
      </w:r>
      <w:r w:rsidR="004930EA" w:rsidRPr="00F855DA">
        <w:rPr>
          <w:rFonts w:ascii="Times New Roman" w:hAnsi="Times New Roman" w:cs="Times New Roman"/>
          <w:sz w:val="24"/>
          <w:szCs w:val="24"/>
        </w:rPr>
        <w:t>Назинское сельское поселение</w:t>
      </w:r>
      <w:r w:rsidR="004930EA">
        <w:rPr>
          <w:rFonts w:ascii="Times New Roman" w:hAnsi="Times New Roman" w:cs="Times New Roman"/>
          <w:sz w:val="24"/>
          <w:szCs w:val="24"/>
        </w:rPr>
        <w:t>»</w:t>
      </w:r>
      <w:r w:rsidR="004930EA" w:rsidRPr="00F855DA">
        <w:rPr>
          <w:rFonts w:ascii="Times New Roman" w:hAnsi="Times New Roman" w:cs="Times New Roman"/>
          <w:sz w:val="24"/>
          <w:szCs w:val="24"/>
        </w:rPr>
        <w:t xml:space="preserve"> (главных администраторов источников финансирования дефицита бюджета)</w:t>
      </w: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77F0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ЯЮ:</w:t>
      </w: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6A59" w:rsidRDefault="005E6A59" w:rsidP="005E6A59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>1. Внести в Постановление Администрации Назинского сельского поселения от 30.12.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№ 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7</w:t>
      </w:r>
      <w:r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б утверждении сводной бюджетной росписи бюджета муниципального образования «Назинское сельское поселение» на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DC11AF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4C285E" w:rsidRDefault="004C285E" w:rsidP="004C285E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- раздел 1,3 приложения 1 изложить в новой редакции согласно приложению 1;</w:t>
      </w:r>
    </w:p>
    <w:p w:rsidR="004C285E" w:rsidRPr="005E6A59" w:rsidRDefault="004C285E" w:rsidP="004C285E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-приложения 2,3 изложить в новой редакции согласно приложению 2,3.</w:t>
      </w:r>
    </w:p>
    <w:p w:rsidR="005E6A59" w:rsidRPr="005E6A59" w:rsidRDefault="001F1BF4" w:rsidP="005E6A59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5E6A59"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Настоящее постановление </w:t>
      </w:r>
      <w:r w:rsidR="002E72B8">
        <w:rPr>
          <w:rFonts w:ascii="Times New Roman" w:eastAsia="Calibri" w:hAnsi="Times New Roman" w:cs="Times New Roman"/>
          <w:sz w:val="24"/>
          <w:szCs w:val="24"/>
          <w:lang w:eastAsia="ru-RU"/>
        </w:rPr>
        <w:t>подлежит официальному опубликованию и размещению на официальном сайте муниципального образования «Назинское сельское поселение».</w:t>
      </w:r>
    </w:p>
    <w:p w:rsidR="005E6A59" w:rsidRPr="005E6A59" w:rsidRDefault="001F1BF4" w:rsidP="005E6A59">
      <w:pPr>
        <w:autoSpaceDE w:val="0"/>
        <w:autoSpaceDN w:val="0"/>
        <w:adjustRightInd w:val="0"/>
        <w:spacing w:after="0" w:line="240" w:lineRule="auto"/>
        <w:ind w:right="28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5E6A59"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5E6A59"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5E6A59"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right="28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left="1211" w:right="28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7F0" w:rsidRPr="00E777F0" w:rsidRDefault="00E777F0" w:rsidP="00E77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7F0" w:rsidRDefault="00E777F0" w:rsidP="00E77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777F0" w:rsidSect="00F17DB9">
          <w:headerReference w:type="default" r:id="rId9"/>
          <w:foot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07403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инского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="0007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="000217AC">
        <w:rPr>
          <w:rFonts w:ascii="Times New Roman" w:eastAsia="Times New Roman" w:hAnsi="Times New Roman" w:cs="Times New Roman"/>
          <w:sz w:val="24"/>
          <w:szCs w:val="24"/>
          <w:lang w:eastAsia="ru-RU"/>
        </w:rPr>
        <w:t>И.С.Мозговая</w:t>
      </w:r>
      <w:proofErr w:type="spellEnd"/>
    </w:p>
    <w:p w:rsidR="00E777F0" w:rsidRPr="00E777F0" w:rsidRDefault="00E777F0" w:rsidP="002E72B8">
      <w:pPr>
        <w:keepNext/>
        <w:keepLines/>
        <w:tabs>
          <w:tab w:val="left" w:pos="5985"/>
        </w:tabs>
        <w:spacing w:after="1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</w:t>
      </w: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E777F0" w:rsidRDefault="00E777F0" w:rsidP="00E777F0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  <w:r w:rsidR="003815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</w:p>
    <w:p w:rsidR="00381565" w:rsidRDefault="00381565" w:rsidP="00381565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Назинского сельского поселения </w:t>
      </w:r>
    </w:p>
    <w:p w:rsidR="00E777F0" w:rsidRDefault="00E777F0" w:rsidP="00381565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8156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.2021 г. № </w:t>
      </w:r>
      <w:r w:rsidR="00381565">
        <w:rPr>
          <w:rFonts w:ascii="Times New Roman" w:eastAsia="Times New Roman" w:hAnsi="Times New Roman" w:cs="Times New Roman"/>
          <w:sz w:val="24"/>
          <w:szCs w:val="24"/>
          <w:lang w:eastAsia="ru-RU"/>
        </w:rPr>
        <w:t>127</w:t>
      </w:r>
    </w:p>
    <w:p w:rsidR="00852711" w:rsidRDefault="00852711" w:rsidP="00381565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4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13"/>
        <w:gridCol w:w="1134"/>
        <w:gridCol w:w="708"/>
        <w:gridCol w:w="1276"/>
        <w:gridCol w:w="561"/>
        <w:gridCol w:w="1282"/>
      </w:tblGrid>
      <w:tr w:rsidR="00802EFE" w:rsidRPr="00E777F0" w:rsidTr="00F22C4B">
        <w:trPr>
          <w:trHeight w:val="1282"/>
        </w:trPr>
        <w:tc>
          <w:tcPr>
            <w:tcW w:w="10774" w:type="dxa"/>
            <w:gridSpan w:val="6"/>
            <w:vAlign w:val="center"/>
          </w:tcPr>
          <w:p w:rsidR="00802EFE" w:rsidRPr="00802EFE" w:rsidRDefault="00802EFE" w:rsidP="00802EF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02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ВОДНАЯ БЮДЖЕТНАЯ РОСПИСЬ</w:t>
            </w:r>
          </w:p>
          <w:p w:rsidR="00802EFE" w:rsidRPr="00802EFE" w:rsidRDefault="00802EFE" w:rsidP="00802EF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02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ЮДЖЕТА МУНИЦИПАЛЬНОГО ОБРАЗОВАНИЯ  «НАЗИНСКОЕ СЕЛЬСКОЕ ПОСЕЛЕНИЕ»</w:t>
            </w:r>
          </w:p>
          <w:p w:rsidR="00802EFE" w:rsidRPr="00E777F0" w:rsidRDefault="00802EFE" w:rsidP="00802EF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2022 ГОД И НА ПЛАНОВЫЙ ПЕРИОД 2023</w:t>
            </w:r>
            <w:proofErr w:type="gramStart"/>
            <w:r w:rsidRPr="00802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802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2024 ГОДОВ</w:t>
            </w:r>
          </w:p>
        </w:tc>
      </w:tr>
      <w:tr w:rsidR="00802EFE" w:rsidRPr="00E777F0" w:rsidTr="00F22C4B">
        <w:trPr>
          <w:trHeight w:val="822"/>
        </w:trPr>
        <w:tc>
          <w:tcPr>
            <w:tcW w:w="10774" w:type="dxa"/>
            <w:gridSpan w:val="6"/>
            <w:vAlign w:val="center"/>
          </w:tcPr>
          <w:p w:rsidR="00802EFE" w:rsidRPr="00802EFE" w:rsidRDefault="00802EFE" w:rsidP="00802EF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. Бюджетные ассигнования по расходам местного</w:t>
            </w:r>
          </w:p>
          <w:p w:rsidR="00802EFE" w:rsidRPr="00E777F0" w:rsidRDefault="00802EFE" w:rsidP="00802EF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 на 2022 финансовый год</w:t>
            </w:r>
          </w:p>
        </w:tc>
      </w:tr>
      <w:tr w:rsidR="0037579B" w:rsidRPr="00E777F0" w:rsidTr="00F22C4B">
        <w:trPr>
          <w:trHeight w:val="20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37579B" w:rsidRPr="00E777F0" w:rsidTr="00F22C4B">
        <w:trPr>
          <w:trHeight w:val="20"/>
        </w:trPr>
        <w:tc>
          <w:tcPr>
            <w:tcW w:w="5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ого распорядителя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579B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3F" w:rsidRPr="003B4F3F" w:rsidRDefault="003B4F3F" w:rsidP="003B4F3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B4F3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0 016,559</w:t>
            </w:r>
          </w:p>
          <w:p w:rsidR="0037579B" w:rsidRPr="00261B6E" w:rsidRDefault="0037579B" w:rsidP="00B94E2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37579B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3F" w:rsidRPr="003B4F3F" w:rsidRDefault="003B4F3F" w:rsidP="003B4F3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3B4F3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30 016,559</w:t>
            </w:r>
          </w:p>
          <w:p w:rsidR="0037579B" w:rsidRPr="00261B6E" w:rsidRDefault="0037579B" w:rsidP="000217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37579B" w:rsidRPr="001028C2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1028C2" w:rsidRDefault="0037579B" w:rsidP="0068575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496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</w:t>
            </w:r>
            <w:r w:rsidR="008B2ADC" w:rsidRPr="00496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6857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24</w:t>
            </w:r>
            <w:r w:rsidR="008B2ADC" w:rsidRPr="00496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9,261</w:t>
            </w:r>
          </w:p>
        </w:tc>
      </w:tr>
      <w:tr w:rsidR="0037579B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A661AE" w:rsidRDefault="00B94E2F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661A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</w:tr>
      <w:tr w:rsidR="0037579B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A661AE" w:rsidRDefault="00B94E2F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661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</w:tr>
      <w:tr w:rsidR="0037579B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A661AE" w:rsidRDefault="00B94E2F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661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</w:tr>
      <w:tr w:rsidR="0037579B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A661AE" w:rsidRDefault="00B94E2F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661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</w:tr>
      <w:tr w:rsidR="0037579B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A661AE" w:rsidRDefault="00B94E2F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661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</w:tr>
      <w:tr w:rsidR="0037579B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A661AE" w:rsidRDefault="00B94E2F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661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</w:tr>
      <w:tr w:rsidR="0037579B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A661AE" w:rsidRDefault="005E767B" w:rsidP="008D45F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661A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="00810138" w:rsidRPr="00A661A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 975,434</w:t>
            </w:r>
          </w:p>
        </w:tc>
      </w:tr>
      <w:tr w:rsidR="0037579B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6936CD" w:rsidRDefault="00810138" w:rsidP="008D45F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75,434</w:t>
            </w:r>
          </w:p>
        </w:tc>
      </w:tr>
      <w:tr w:rsidR="0037579B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6936CD" w:rsidRDefault="00810138" w:rsidP="008D45F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75,434</w:t>
            </w:r>
          </w:p>
        </w:tc>
      </w:tr>
      <w:tr w:rsidR="0037579B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6936CD" w:rsidRDefault="00810138" w:rsidP="008D45F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75,434</w:t>
            </w:r>
          </w:p>
        </w:tc>
      </w:tr>
      <w:tr w:rsidR="0037579B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ежное содержание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7A08E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7A08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698,040</w:t>
            </w:r>
          </w:p>
        </w:tc>
      </w:tr>
      <w:tr w:rsidR="0037579B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7A08E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7A08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698,040</w:t>
            </w:r>
          </w:p>
        </w:tc>
      </w:tr>
      <w:tr w:rsidR="0037579B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7A08E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7A08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698,040</w:t>
            </w:r>
          </w:p>
        </w:tc>
      </w:tr>
      <w:tr w:rsidR="0037579B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7A08E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7A08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721,979</w:t>
            </w:r>
          </w:p>
        </w:tc>
      </w:tr>
      <w:tr w:rsidR="0037579B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7A08E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7A08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721,979</w:t>
            </w:r>
          </w:p>
        </w:tc>
      </w:tr>
      <w:tr w:rsidR="0037579B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7A08E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7A08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721,979</w:t>
            </w:r>
          </w:p>
        </w:tc>
      </w:tr>
      <w:tr w:rsidR="0037579B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6304C9" w:rsidP="006304C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F2E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55,</w:t>
            </w:r>
            <w:r w:rsidR="005E767B" w:rsidRPr="007F2E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1</w:t>
            </w:r>
            <w:r w:rsidR="007F2E1D" w:rsidRPr="007F2E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37579B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A00284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6,029</w:t>
            </w:r>
          </w:p>
        </w:tc>
      </w:tr>
      <w:tr w:rsidR="0037579B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A00284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6,029</w:t>
            </w:r>
          </w:p>
        </w:tc>
      </w:tr>
      <w:tr w:rsidR="0037579B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5E767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29,090</w:t>
            </w:r>
          </w:p>
        </w:tc>
      </w:tr>
      <w:tr w:rsidR="0037579B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792F5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29,090</w:t>
            </w:r>
          </w:p>
        </w:tc>
      </w:tr>
      <w:tr w:rsidR="0037579B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79434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297</w:t>
            </w:r>
          </w:p>
        </w:tc>
      </w:tr>
      <w:tr w:rsidR="0037579B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79434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297</w:t>
            </w:r>
          </w:p>
        </w:tc>
      </w:tr>
      <w:tr w:rsidR="0037579B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A661AE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1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7579B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A661AE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661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7579B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A661AE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661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7579B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A661AE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661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7579B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A661AE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661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7579B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A661AE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661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7579B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A661AE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661A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37579B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37579B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37579B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37579B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37579B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37579B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A10B95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0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792F50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  <w:r w:rsidR="0037579B"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37579B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792F50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37579B"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37579B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792F50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37579B"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37579B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792F50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37579B"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37579B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792F50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37579B"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37579B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792F50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7579B"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37579B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792F50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7579B"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37579B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792F50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7579B"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37579B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A10B95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A10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5249CA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,916</w:t>
            </w:r>
          </w:p>
        </w:tc>
      </w:tr>
      <w:tr w:rsidR="0037579B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</w:tr>
      <w:tr w:rsidR="0037579B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а общественных организаций – Совет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</w:tr>
      <w:tr w:rsidR="0037579B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</w:tr>
      <w:tr w:rsidR="0037579B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</w:tr>
      <w:tr w:rsidR="0037579B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5249CA" w:rsidP="0074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4,916</w:t>
            </w:r>
          </w:p>
        </w:tc>
      </w:tr>
      <w:tr w:rsidR="00E60C67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7E74B1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</w:tr>
      <w:tr w:rsidR="00E60C67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7E74B1" w:rsidP="007E7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E6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</w:tr>
      <w:tr w:rsidR="00E60C67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Default="00E60C67" w:rsidP="00E6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</w:tr>
      <w:tr w:rsidR="00E60C67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7E74B1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Default="00E60C67" w:rsidP="00E6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</w:tr>
      <w:tr w:rsidR="0037579B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A74D56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59</w:t>
            </w:r>
          </w:p>
        </w:tc>
      </w:tr>
      <w:tr w:rsidR="0037579B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A74D56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60</w:t>
            </w:r>
          </w:p>
        </w:tc>
      </w:tr>
      <w:tr w:rsidR="0037579B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A74D56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60</w:t>
            </w:r>
          </w:p>
        </w:tc>
      </w:tr>
      <w:tr w:rsidR="0037579B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A74D56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99</w:t>
            </w:r>
          </w:p>
        </w:tc>
      </w:tr>
      <w:tr w:rsidR="0037579B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A74D56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99</w:t>
            </w:r>
          </w:p>
        </w:tc>
      </w:tr>
      <w:tr w:rsidR="0037579B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кий взнос в ассоциацию «Совет муниципальных образований Том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4454E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66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7579B"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37579B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825883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825883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825883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825883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825883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825883" w:rsidRDefault="004454E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665E50" w:rsidRPr="0082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7579B" w:rsidRPr="0082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37579B" w:rsidRPr="00E777F0" w:rsidTr="00F22C4B">
        <w:trPr>
          <w:trHeight w:val="43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4454E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665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7579B"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825883" w:rsidRDefault="00825883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1301DF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1301DF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1301DF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1301DF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1301DF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825883" w:rsidRDefault="00825883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1301DF" w:rsidRDefault="00825883" w:rsidP="0052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1301DF" w:rsidRDefault="00825883" w:rsidP="0052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1301DF" w:rsidRDefault="00825883" w:rsidP="0052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1301DF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1301DF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825883" w:rsidRDefault="00825883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1301DF" w:rsidRDefault="00825883" w:rsidP="0052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1301DF" w:rsidRDefault="00825883" w:rsidP="0052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1301DF" w:rsidRDefault="00825883" w:rsidP="0052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1301DF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1301DF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825883" w:rsidRPr="00A661AE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115D13" w:rsidRDefault="00825883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D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F22C4B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F22C4B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F22C4B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F22C4B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A661AE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6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,000</w:t>
            </w:r>
          </w:p>
        </w:tc>
      </w:tr>
      <w:tr w:rsidR="00825883" w:rsidRPr="00A661AE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A661AE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6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,000</w:t>
            </w:r>
          </w:p>
        </w:tc>
      </w:tr>
      <w:tr w:rsidR="00825883" w:rsidRPr="00A661AE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Эффективное  управление  муниципальными финансами и совершенствование  межбюджетных отношений в муниципальном образовании «Александро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A661AE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</w:tr>
      <w:tr w:rsidR="00825883" w:rsidRPr="00A661AE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Совершенствование  межбюджетных отношений   в  муниципальном образовании «Александро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A661AE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</w:tr>
      <w:tr w:rsidR="00825883" w:rsidRPr="00A661AE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 первичного  воинского  учета на территориях, где  отсутствуют  военные 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A661AE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</w:tr>
      <w:tr w:rsidR="00825883" w:rsidRPr="00A661AE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 на  выплаты  персоналу в целях обеспечения  выполнения функций  государственными (муниципальными)  органами, казенными  учреждениями, органами  управления  государственными  внебюджетными 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A661AE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</w:tr>
      <w:tr w:rsidR="00825883" w:rsidRPr="00A661AE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 выплаты  персоналу казенных 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A661AE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</w:tr>
      <w:tr w:rsidR="00825883" w:rsidRPr="00A661AE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115D13" w:rsidRDefault="00825883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D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115D13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D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115D13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115D13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115D13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A661AE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6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825883" w:rsidRPr="00A661AE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A661AE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6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825883" w:rsidRPr="00A661AE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A661AE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825883" w:rsidRPr="00A661AE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A661AE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825883" w:rsidRPr="00A661AE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ожарных машин в селах райо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A661AE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825883" w:rsidRPr="00A661AE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A661AE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825883" w:rsidRPr="00A661AE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A661AE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825883" w:rsidRPr="00A661AE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A661AE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825883" w:rsidRPr="00A661AE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противо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A661AE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825883" w:rsidRPr="00A661AE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A661AE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825883" w:rsidRPr="00A661AE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A661AE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825883" w:rsidRPr="00A661AE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115D13" w:rsidRDefault="00825883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D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F22C4B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F22C4B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496B88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496B88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A661AE" w:rsidRDefault="0068575A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6,830</w:t>
            </w:r>
          </w:p>
        </w:tc>
      </w:tr>
      <w:tr w:rsidR="00825883" w:rsidRPr="00A661AE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B66D40" w:rsidRDefault="00825883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B66D4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B66D4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B66D4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B66D4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A661AE" w:rsidRDefault="001301DF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6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</w:t>
            </w:r>
            <w:r w:rsidR="00CA5702" w:rsidRPr="00A66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390</w:t>
            </w:r>
          </w:p>
        </w:tc>
      </w:tr>
      <w:tr w:rsidR="00825883" w:rsidRPr="00A661AE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населения 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ского района на 2017 - 2021 годы и на </w:t>
            </w:r>
            <w:r w:rsidRPr="00E777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овый период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A661AE" w:rsidRDefault="00CA5702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00</w:t>
            </w:r>
          </w:p>
        </w:tc>
      </w:tr>
      <w:tr w:rsidR="00825883" w:rsidRPr="00A661AE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улучшению социального положения малообеспеченных слоев населения пожилых людей, инвалидов и социально незащищенных слоев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A661AE" w:rsidRDefault="00CA5702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00</w:t>
            </w:r>
          </w:p>
        </w:tc>
      </w:tr>
      <w:tr w:rsidR="00825883" w:rsidRPr="00A661AE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A661AE" w:rsidRDefault="00CA5702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00</w:t>
            </w:r>
          </w:p>
        </w:tc>
      </w:tr>
      <w:tr w:rsidR="00825883" w:rsidRPr="00A661AE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Default="00825883" w:rsidP="00BB2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A661AE" w:rsidRDefault="00CA5702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00</w:t>
            </w:r>
          </w:p>
        </w:tc>
      </w:tr>
      <w:tr w:rsidR="00825883" w:rsidRPr="00A661AE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Default="00825883" w:rsidP="00BB2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A661AE" w:rsidRDefault="00CA5702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00</w:t>
            </w:r>
          </w:p>
        </w:tc>
      </w:tr>
      <w:tr w:rsidR="00825883" w:rsidRPr="00A661AE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оциальное развитие сел Александровского района на 2017 - 2021 годы и на </w:t>
            </w:r>
            <w:r w:rsidRPr="00E777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овый период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A661AE" w:rsidRDefault="00496B88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  <w:r w:rsidR="00825883" w:rsidRPr="00A66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825883" w:rsidRPr="00A661AE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A661AE" w:rsidRDefault="00496B88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  <w:r w:rsidR="00825883" w:rsidRPr="00A66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825883" w:rsidRPr="00A661AE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перевозок водным транспортом (обустройство сходней траление паромных причал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A661AE" w:rsidRDefault="00496B88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  <w:r w:rsidR="00825883" w:rsidRPr="00A66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825883" w:rsidRPr="00A661AE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A661AE" w:rsidRDefault="00496B88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  <w:r w:rsidR="00825883" w:rsidRPr="00A66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825883" w:rsidRPr="00A661AE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A661AE" w:rsidRDefault="00496B88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  <w:r w:rsidR="00825883" w:rsidRPr="00A66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825883" w:rsidRPr="00A661AE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A661AE" w:rsidRDefault="00CA5702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1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68</w:t>
            </w:r>
            <w:r w:rsidR="00825883" w:rsidRPr="00A661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а «Комплексное развитие транспортной инфраструктуры на территории Назинского сельского поселения на 2017-203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CA5702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68</w:t>
            </w:r>
            <w:r w:rsidR="00825883"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внутрипоселков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CA5702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</w:t>
            </w:r>
            <w:r w:rsidR="00825883"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внутрипоселков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CA5702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2</w:t>
            </w:r>
            <w:r w:rsidR="00825883"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CA5702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2</w:t>
            </w:r>
            <w:r w:rsidR="00825883"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CA5702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2</w:t>
            </w:r>
            <w:r w:rsidR="00825883"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CA5702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22C4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6,44</w:t>
            </w:r>
            <w:r w:rsidR="008B2ADC" w:rsidRPr="00F22C4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B2AD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6,440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B2AD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6,440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мещение расходов за оказанные услуги сети передачи данных Интернет в рамках Проекта С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B2AD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6,440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B2AD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6,440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B2AD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6,440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115D13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115D13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15D1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115D13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115D13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115D13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883" w:rsidRPr="00F22C4B" w:rsidRDefault="00825883" w:rsidP="0068575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661A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1</w:t>
            </w:r>
            <w:r w:rsidR="00CF7246" w:rsidRPr="00A661A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 854,76</w:t>
            </w:r>
            <w:r w:rsidR="0068575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10138" w:rsidP="0068575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21 534, </w:t>
            </w:r>
            <w:r w:rsidR="00A661A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9</w:t>
            </w:r>
            <w:r w:rsidR="0068575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5F" w:rsidRDefault="00C12C5F" w:rsidP="0021695D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</w:p>
          <w:p w:rsidR="00825883" w:rsidRDefault="00825883" w:rsidP="0021695D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22C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 922,465</w:t>
            </w:r>
          </w:p>
          <w:p w:rsidR="00C12C5F" w:rsidRPr="00E777F0" w:rsidRDefault="00C12C5F" w:rsidP="0021695D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77,465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777,465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777,465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юридическим лицам (кроме некоммерческих организаций) индивидуальным предпринимателям,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777,465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учшение жилищных условий граждан, проживающих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 утилизация 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825883" w:rsidRPr="00641FAE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FF4903" w:rsidRDefault="00CA5702" w:rsidP="00BA0C1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884</w:t>
            </w:r>
            <w:r w:rsidR="008C7F94" w:rsidRPr="0064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98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FF4903" w:rsidRDefault="00571679" w:rsidP="00BA0C1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31,060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дымовых тр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A0C1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A0C1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 пополнение  оборотных  сре</w:t>
            </w:r>
            <w:proofErr w:type="gramStart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завоза угля на отопительный сезон, организациям оказывающих услуги  учреждениям  бюджет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озмещение затрат по организации теплоснабжения </w:t>
            </w:r>
            <w:proofErr w:type="gramStart"/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ающим</w:t>
            </w:r>
            <w:proofErr w:type="gramEnd"/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и использующими, в качестве основного топлива уг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Default="00571679" w:rsidP="00B1071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6,93</w:t>
            </w:r>
            <w:r w:rsidR="00A661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5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Default="00571679" w:rsidP="00B1071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6,93</w:t>
            </w:r>
            <w:r w:rsidR="00A661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5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Default="00825883" w:rsidP="00B1071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7F94">
              <w:rPr>
                <w:rFonts w:ascii="Times New Roman" w:hAnsi="Times New Roman" w:cs="Times New Roman"/>
                <w:sz w:val="24"/>
                <w:szCs w:val="24"/>
              </w:rPr>
              <w:t> 506,93</w:t>
            </w:r>
            <w:r w:rsidR="00A661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CA5702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  <w:r w:rsidR="00825883" w:rsidRPr="00A6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CA5702" w:rsidP="00CA570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</w:t>
            </w:r>
            <w:r w:rsidR="00825883"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закупку товаров, работ, услуг для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CA5702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  <w:r w:rsidR="00825883"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CA5702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  <w:r w:rsidR="00825883"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8,367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оборотных средств на завоз топлива для организации электроснабжением населенных пунктов от дизельных электростан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8,367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8,367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8,367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развитие систем коммунальной инфраструктуры муниципального образования «Назинское сельское поселение» на 2014-2023 </w:t>
            </w:r>
            <w:proofErr w:type="spellStart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,403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теплосети (ремонт, замена теплоизоля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запчастей для дизельной электроста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43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 на пополнение оборотных сре</w:t>
            </w:r>
            <w:proofErr w:type="gramStart"/>
            <w:r w:rsidRPr="00643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643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завоза угля на очередной отопительный сез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3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3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3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, актуализация  схемы  теплоснабжения Наз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5</w:t>
            </w:r>
            <w:r w:rsidRPr="00796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79615C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79615C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, актуализация  схемы водоснабжения Наз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Default="00825883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Default="00825883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Default="00825883" w:rsidP="0079615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6</w:t>
            </w:r>
            <w:r w:rsidRPr="00796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Default="00825883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Default="00825883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79615C" w:rsidRDefault="00825883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Default="00825883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Default="00825883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Default="00825883" w:rsidP="0079615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6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Default="00825883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Default="00825883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79615C" w:rsidRDefault="00825883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Default="00825883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Default="00825883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Default="00825883" w:rsidP="0079615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6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Default="00825883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Default="00825883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1,467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 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9C6F52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467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9C6F52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467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 и содержание приборов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3D6DD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3D6DD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3D6DD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467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467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467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F22C4B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2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F22C4B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F22C4B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F22C4B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661A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446,705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9949B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426,705</w:t>
            </w: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9949B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426,705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9949B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426,705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9949B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426,705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9949B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426,705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меро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F22C4B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2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F22C4B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F22C4B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F22C4B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661A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 Ц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D14DA5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="00825883"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D14DA5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="00825883"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D14DA5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="00825883"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ная срочная помощь гражданам, оказавшим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D14DA5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2</w:t>
            </w:r>
            <w:r w:rsidR="0082588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004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D14DA5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2</w:t>
            </w:r>
            <w:r w:rsidR="0082588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004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D14DA5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2</w:t>
            </w:r>
            <w:r w:rsidR="0082588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004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мероприяти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68575A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4,996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996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996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D14DA5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2</w:t>
            </w:r>
            <w:r w:rsidR="00825883"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D14DA5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2</w:t>
            </w:r>
            <w:r w:rsidR="00825883"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115D13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115D13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15D1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115D13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2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115D13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115D13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115D13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661A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825883" w:rsidRPr="00E777F0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E777F0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825883" w:rsidRPr="00A10B95" w:rsidTr="00F22C4B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F63B15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3B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F63B15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F63B15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F63B15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F63B15" w:rsidRDefault="0082588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83" w:rsidRPr="003B4F3F" w:rsidRDefault="00A661AE" w:rsidP="007400D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B4F3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0 016,559</w:t>
            </w:r>
          </w:p>
          <w:p w:rsidR="00825883" w:rsidRPr="00A10B95" w:rsidRDefault="00825883" w:rsidP="007400D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123796" w:rsidRPr="00123796" w:rsidRDefault="00123796" w:rsidP="001237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3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дел III. Бюджетные ассигнования по источникам</w:t>
      </w:r>
    </w:p>
    <w:p w:rsidR="00123796" w:rsidRPr="00123796" w:rsidRDefault="00123796" w:rsidP="001237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3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нансирования дефицита местного бюджета на 20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2</w:t>
      </w:r>
      <w:r w:rsidRPr="00123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</w:t>
      </w:r>
    </w:p>
    <w:p w:rsidR="0005693D" w:rsidRDefault="0005693D" w:rsidP="00123796">
      <w:pPr>
        <w:ind w:firstLine="708"/>
      </w:pPr>
    </w:p>
    <w:tbl>
      <w:tblPr>
        <w:tblW w:w="998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076"/>
        <w:gridCol w:w="3204"/>
        <w:gridCol w:w="1702"/>
      </w:tblGrid>
      <w:tr w:rsidR="0005693D" w:rsidRPr="001800CF" w:rsidTr="0005693D">
        <w:trPr>
          <w:trHeight w:val="276"/>
        </w:trPr>
        <w:tc>
          <w:tcPr>
            <w:tcW w:w="5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180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источника финансирования дефицита местного бюджета по бюджетной классификац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05693D" w:rsidRDefault="0005693D" w:rsidP="00056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69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05693D" w:rsidRPr="001800CF" w:rsidRDefault="0005693D" w:rsidP="0005693D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9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05693D" w:rsidRPr="001800CF" w:rsidTr="0005693D">
        <w:trPr>
          <w:trHeight w:val="276"/>
        </w:trPr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93D" w:rsidRPr="001800CF" w:rsidTr="0005693D">
        <w:trPr>
          <w:trHeight w:val="2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0 00 00 00 00 0000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93D" w:rsidRPr="001800CF" w:rsidTr="0005693D">
        <w:trPr>
          <w:trHeight w:val="20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статки денежных средств бюджетов поселений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 05 02 01 10 0000 5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93D" w:rsidRPr="001800CF" w:rsidRDefault="0005693D" w:rsidP="002B3A97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7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</w:t>
            </w:r>
            <w:r w:rsidR="002B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77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2B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</w:p>
        </w:tc>
      </w:tr>
      <w:tr w:rsidR="0005693D" w:rsidRPr="001800CF" w:rsidTr="0005693D">
        <w:trPr>
          <w:trHeight w:val="20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статки денежных средств бюджетов поселений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 05 02 01 10 0000 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93D" w:rsidRPr="001800CF" w:rsidRDefault="00777040" w:rsidP="002B3A97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2B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16,559</w:t>
            </w:r>
          </w:p>
        </w:tc>
      </w:tr>
      <w:tr w:rsidR="0005693D" w:rsidRPr="001800CF" w:rsidTr="0005693D">
        <w:trPr>
          <w:trHeight w:val="2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93D" w:rsidRPr="001800CF" w:rsidRDefault="002B3A97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  <w:r w:rsidR="0005693D"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2B3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F2DB5" w:rsidRDefault="008F2DB5" w:rsidP="0005693D"/>
    <w:p w:rsidR="00B93CD2" w:rsidRDefault="00B93CD2" w:rsidP="0005693D"/>
    <w:p w:rsidR="00B93CD2" w:rsidRDefault="00B93CD2" w:rsidP="0005693D"/>
    <w:p w:rsidR="00B93CD2" w:rsidRDefault="00B93CD2" w:rsidP="0005693D"/>
    <w:p w:rsidR="009274F8" w:rsidRDefault="009274F8" w:rsidP="008F2DB5"/>
    <w:p w:rsidR="009274F8" w:rsidRDefault="009274F8" w:rsidP="008F2DB5"/>
    <w:p w:rsidR="009274F8" w:rsidRDefault="009274F8" w:rsidP="008F2DB5"/>
    <w:p w:rsidR="00381565" w:rsidRPr="00E777F0" w:rsidRDefault="00F17DB9" w:rsidP="00F17DB9">
      <w:pPr>
        <w:keepNext/>
        <w:keepLines/>
        <w:tabs>
          <w:tab w:val="center" w:pos="4961"/>
          <w:tab w:val="left" w:pos="5985"/>
        </w:tabs>
        <w:spacing w:after="1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381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381565"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3815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381565" w:rsidRDefault="00381565" w:rsidP="00381565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</w:p>
    <w:p w:rsidR="00381565" w:rsidRDefault="00381565" w:rsidP="00381565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Назинского сельского поселения </w:t>
      </w:r>
    </w:p>
    <w:p w:rsidR="00381565" w:rsidRPr="00E777F0" w:rsidRDefault="00381565" w:rsidP="00381565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.2021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7</w:t>
      </w:r>
    </w:p>
    <w:p w:rsidR="00381565" w:rsidRPr="001A4402" w:rsidRDefault="00381565" w:rsidP="001A4402">
      <w:pPr>
        <w:keepNext/>
        <w:keepLines/>
        <w:spacing w:after="12" w:line="240" w:lineRule="auto"/>
        <w:ind w:left="5954" w:right="-14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27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="001A44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</w:p>
    <w:p w:rsidR="00381565" w:rsidRPr="00381565" w:rsidRDefault="00381565" w:rsidP="00381565">
      <w:pPr>
        <w:keepNext/>
        <w:keepLines/>
        <w:spacing w:after="12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916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5"/>
        <w:gridCol w:w="850"/>
        <w:gridCol w:w="851"/>
        <w:gridCol w:w="1275"/>
        <w:gridCol w:w="567"/>
        <w:gridCol w:w="1276"/>
        <w:gridCol w:w="1276"/>
        <w:gridCol w:w="1276"/>
      </w:tblGrid>
      <w:tr w:rsidR="001A4402" w:rsidRPr="00E777F0" w:rsidTr="001A4402">
        <w:trPr>
          <w:trHeight w:val="977"/>
        </w:trPr>
        <w:tc>
          <w:tcPr>
            <w:tcW w:w="10916" w:type="dxa"/>
            <w:gridSpan w:val="8"/>
            <w:vAlign w:val="center"/>
          </w:tcPr>
          <w:p w:rsidR="001A4402" w:rsidRPr="001A4402" w:rsidRDefault="001A4402" w:rsidP="001A440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44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МИТЫ БЮДЖЕТНЫХ ОБЯЗАТЕЛЬСТВ НА 2022</w:t>
            </w:r>
          </w:p>
          <w:p w:rsidR="001A4402" w:rsidRPr="00E777F0" w:rsidRDefault="001A4402" w:rsidP="001A440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4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НАНСОВЫЙ ГОД И НА ПЛАНОВЫЙ ПЕРИОД 2023</w:t>
            </w:r>
            <w:proofErr w:type="gramStart"/>
            <w:r w:rsidRPr="001A44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1A44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2024 ГОДОВ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7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распорядителя (получателя) средств местного бюдже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FC01A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год,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4 год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3F" w:rsidRDefault="003B4F3F" w:rsidP="003B4F3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3B4F3F" w:rsidRPr="003B4F3F" w:rsidRDefault="003B4F3F" w:rsidP="003B4F3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3B4F3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30 016,559</w:t>
            </w:r>
          </w:p>
          <w:p w:rsidR="009274F8" w:rsidRPr="00E777F0" w:rsidRDefault="009274F8" w:rsidP="00D9783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840,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821,996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3B4F3F" w:rsidP="0061351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496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249,2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188,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445,6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400D0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400D0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400D0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400D0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400D0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у персоналу государственных </w:t>
            </w: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400D0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3B4F3F" w:rsidP="004E691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 975,4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 855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 902,744</w:t>
            </w:r>
          </w:p>
        </w:tc>
      </w:tr>
      <w:tr w:rsidR="00A15DFD" w:rsidRPr="00E777F0" w:rsidTr="005E767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FD" w:rsidRPr="00E777F0" w:rsidRDefault="00A15DF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FD" w:rsidRPr="00E777F0" w:rsidRDefault="00A15DF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FD" w:rsidRPr="00E777F0" w:rsidRDefault="00A15DF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FD" w:rsidRPr="00E777F0" w:rsidRDefault="00A15DF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FD" w:rsidRPr="00E777F0" w:rsidRDefault="00A15DF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FD" w:rsidRPr="00A15DFD" w:rsidRDefault="003B4F3F"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75,4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FD" w:rsidRPr="00E777F0" w:rsidRDefault="00A15DFD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855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FD" w:rsidRPr="00E777F0" w:rsidRDefault="00A15DFD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2,744</w:t>
            </w:r>
          </w:p>
        </w:tc>
      </w:tr>
      <w:tr w:rsidR="00A15DFD" w:rsidRPr="00E777F0" w:rsidTr="005E767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FD" w:rsidRPr="00E777F0" w:rsidRDefault="00A15DF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FD" w:rsidRPr="00E777F0" w:rsidRDefault="00A15DF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FD" w:rsidRPr="00E777F0" w:rsidRDefault="00A15DF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FD" w:rsidRPr="00E777F0" w:rsidRDefault="00A15DF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FD" w:rsidRPr="00E777F0" w:rsidRDefault="00A15DF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FD" w:rsidRPr="00A15DFD" w:rsidRDefault="003B4F3F"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75,4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FD" w:rsidRPr="00E777F0" w:rsidRDefault="00A15DFD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855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FD" w:rsidRPr="00E777F0" w:rsidRDefault="00A15DFD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2,744</w:t>
            </w:r>
          </w:p>
        </w:tc>
      </w:tr>
      <w:tr w:rsidR="00A15DFD" w:rsidRPr="00E777F0" w:rsidTr="005E767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FD" w:rsidRPr="00E777F0" w:rsidRDefault="00A15DF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FD" w:rsidRPr="00E777F0" w:rsidRDefault="00A15DF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FD" w:rsidRPr="00E777F0" w:rsidRDefault="00A15DF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FD" w:rsidRPr="00E777F0" w:rsidRDefault="00A15DF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FD" w:rsidRPr="00E777F0" w:rsidRDefault="00A15DF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FD" w:rsidRPr="00A15DFD" w:rsidRDefault="003B4F3F"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75,4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FD" w:rsidRPr="00E777F0" w:rsidRDefault="00A15DFD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855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FD" w:rsidRPr="00E777F0" w:rsidRDefault="00A15DFD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2,744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ежное содержание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3269B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3269B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698,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3269B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3269B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698,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3269B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3269B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698,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3269B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3269B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721,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3269B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3269B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721,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3269B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3269B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721,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3B4F3F" w:rsidP="00B80B0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55,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4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9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A15DF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6,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A15DF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6,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3B4F3F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29,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8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11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3B4F3F" w:rsidP="0038670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29,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8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11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3B4F3F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3B4F3F" w:rsidP="00B80B0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97</w:t>
            </w:r>
            <w:r w:rsidR="006662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вы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6629C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  <w:r w:rsidR="009274F8"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6629C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9274F8"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6629C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9274F8"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6629C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9274F8"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6629C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9274F8"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66629C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,9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2,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1,799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а общественных организаций – Совет ветер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6629C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799</w:t>
            </w:r>
          </w:p>
        </w:tc>
      </w:tr>
      <w:tr w:rsidR="004A7A5F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Default="004A7A5F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Default="004A7A5F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A7A5F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Default="004A7A5F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Default="004A7A5F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A7A5F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Default="004A7A5F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Default="004A7A5F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A7A5F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Default="004A7A5F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Default="004A7A5F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C290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08" w:rsidRPr="00E777F0" w:rsidRDefault="006C290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08" w:rsidRPr="00E777F0" w:rsidRDefault="006C290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08" w:rsidRPr="00E777F0" w:rsidRDefault="006C290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08" w:rsidRPr="00E777F0" w:rsidRDefault="006C290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08" w:rsidRPr="00E777F0" w:rsidRDefault="006C290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08" w:rsidRPr="00E777F0" w:rsidRDefault="0066629C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08" w:rsidRDefault="00C64109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08" w:rsidRDefault="006C2908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6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6629C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6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6629C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6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C290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C290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кий взнос в ассоциацию «Совет муниципальных образований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66629C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9C" w:rsidRPr="00E777F0" w:rsidRDefault="0066629C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9C" w:rsidRPr="00E777F0" w:rsidRDefault="0066629C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9C" w:rsidRPr="00E777F0" w:rsidRDefault="0066629C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9C" w:rsidRPr="00E777F0" w:rsidRDefault="0066629C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9C" w:rsidRPr="00E777F0" w:rsidRDefault="0066629C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9C" w:rsidRPr="00E777F0" w:rsidRDefault="0066629C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9C" w:rsidRDefault="0066629C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9C" w:rsidRDefault="0066629C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29C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9C" w:rsidRPr="00E777F0" w:rsidRDefault="0066629C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9C" w:rsidRPr="00E777F0" w:rsidRDefault="0066629C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9C" w:rsidRPr="00E777F0" w:rsidRDefault="0066629C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9C" w:rsidRPr="00E777F0" w:rsidRDefault="0066629C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9C" w:rsidRPr="00E777F0" w:rsidRDefault="0066629C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9C" w:rsidRPr="00E777F0" w:rsidRDefault="0066629C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9C" w:rsidRDefault="0066629C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9C" w:rsidRDefault="0066629C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29C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9C" w:rsidRPr="00E777F0" w:rsidRDefault="0066629C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9C" w:rsidRPr="00E777F0" w:rsidRDefault="0066629C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9C" w:rsidRPr="00E777F0" w:rsidRDefault="0066629C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9C" w:rsidRPr="00E777F0" w:rsidRDefault="0066629C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9C" w:rsidRPr="00E777F0" w:rsidRDefault="0066629C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9C" w:rsidRPr="00E777F0" w:rsidRDefault="0066629C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9C" w:rsidRDefault="0066629C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9C" w:rsidRDefault="0066629C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9B4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Pr="00E777F0" w:rsidRDefault="00D229B4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Pr="00E777F0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Pr="00E777F0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Pr="00E777F0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Pr="00E777F0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Pr="00E777F0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432</w:t>
            </w:r>
          </w:p>
        </w:tc>
      </w:tr>
      <w:tr w:rsidR="00D229B4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D22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Pr="00E777F0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432</w:t>
            </w:r>
          </w:p>
        </w:tc>
      </w:tr>
      <w:tr w:rsidR="00D229B4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D22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432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97839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,6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97839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,6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Эффективное  управление  муниципальными финансами и совершенствование  межбюджетных отношений в муниципальном образовании «Александров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97839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овершенствование  межбюджетных отношений   в  муниципальном образовании «Александров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97839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 первичного  воинского  учета на территориях, где  отсутствуют  военные 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97839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 на  выплаты  персоналу в целях обеспечения  выполнения функций  государственными (муниципальными)  органами, казенными  учреждениями, органами  управления  государственными  внебюджетными 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97839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 выплаты  персоналу казенных 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97839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4A7A5F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ожарных машин в селах район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противо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881F62" w:rsidRDefault="00284E6C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9274F8" w:rsidRPr="00E40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401A3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401A3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9,500</w:t>
            </w:r>
          </w:p>
        </w:tc>
      </w:tr>
      <w:tr w:rsidR="009274F8" w:rsidRPr="00B66D4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B66D4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B66D4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B66D4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B66D4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B66D4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B66D40" w:rsidRDefault="003D447D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4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,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B66D4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B66D4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5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населения 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ского района на 2017 - 2021 годы и на </w:t>
            </w:r>
            <w:r w:rsidRPr="00E777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овый период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3D447D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улучшению социального положения малообеспеченных слоев населения пожилых людей, инвалидов и социально незащищенных слоев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3D447D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3D447D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3D447D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3D447D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оциальное развитие сел Александровского района на 2017 - 2021 годы и на </w:t>
            </w:r>
            <w:r w:rsidRPr="00E777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овый период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перевозок водным транспортом (обустройство сходней траление паромных причал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3D447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68</w:t>
            </w:r>
            <w:r w:rsidR="009274F8"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52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а «Комплексное развитие транспортной инфраструктуры на территории Назинского сельского поселения на 2017-203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3D447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68</w:t>
            </w:r>
            <w:r w:rsidR="009274F8"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52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внутрипоселков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внутрипоселков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3D447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2</w:t>
            </w:r>
            <w:r w:rsidR="009274F8"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3D447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2</w:t>
            </w:r>
            <w:r w:rsidR="009274F8"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3D447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2</w:t>
            </w:r>
            <w:r w:rsidR="009274F8"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3D447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6,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3D447D" w:rsidRDefault="003D447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6,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3D447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6,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мещение расходов за оказанные услуги сети передачи данных Интернет в рамках Проекта СЗ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3D447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6,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3D447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6,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3D447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6,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развитие систем </w:t>
            </w: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оммунальной инфраструктуры муниципального образования «Назинское сельское поселение» на 2014-2023 </w:t>
            </w:r>
            <w:proofErr w:type="spellStart"/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мена изношенных электрически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237294" w:rsidRDefault="005469F1" w:rsidP="006E4BF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1</w:t>
            </w:r>
            <w:r w:rsidR="003D447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 854,76</w:t>
            </w:r>
            <w:r w:rsidR="006E4BF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803,5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644,266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3D447D" w:rsidP="00B80B0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6E4BF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34,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446,7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347,2666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5469F1" w:rsidP="00B80B0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 922,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 749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 749,216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5469F1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77,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5469F1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777,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5469F1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777,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5469F1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777,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учшение жилищных условий граждан, проживающих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 утилизация 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FF4903" w:rsidRDefault="003D447D" w:rsidP="005469F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884,3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FF4903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98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FF4903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98,05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FF4903" w:rsidRDefault="00386706" w:rsidP="005469F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3</w:t>
            </w:r>
            <w:r w:rsidR="0054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FF4903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FF4903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4,05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дымовых тру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5469F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46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5469F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46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5469F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46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 пополнение  оборотных  сре</w:t>
            </w:r>
            <w:proofErr w:type="gramStart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завоза угля на отопительный сезон, организациям оказывающих услуги  учреждениям  бюджетной сфе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озмещение затрат по организации теплоснабжения </w:t>
            </w:r>
            <w:proofErr w:type="gramStart"/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ающим</w:t>
            </w:r>
            <w:proofErr w:type="gramEnd"/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и использующими, в качестве основного топлива уг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юридическим лицам (кроме некоммерческих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B80B01" w:rsidP="0038670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6706">
              <w:rPr>
                <w:rFonts w:ascii="Times New Roman" w:hAnsi="Times New Roman" w:cs="Times New Roman"/>
                <w:sz w:val="24"/>
                <w:szCs w:val="24"/>
              </w:rPr>
              <w:t> 506,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42ED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42ED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2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B80B01" w:rsidP="0038670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6706">
              <w:rPr>
                <w:rFonts w:ascii="Times New Roman" w:hAnsi="Times New Roman" w:cs="Times New Roman"/>
                <w:sz w:val="24"/>
                <w:szCs w:val="24"/>
              </w:rPr>
              <w:t> 506,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42ED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42ED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92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B80B01" w:rsidP="0038670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6706">
              <w:rPr>
                <w:rFonts w:ascii="Times New Roman" w:hAnsi="Times New Roman" w:cs="Times New Roman"/>
                <w:sz w:val="24"/>
                <w:szCs w:val="24"/>
              </w:rPr>
              <w:t> 506,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3D447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  <w:r w:rsidR="009274F8"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3D447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3D447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3D447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386706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Pr="00E777F0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Pr="00E777F0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Pr="00E777F0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Pr="00E777F0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Pr="00E777F0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Pr="00E777F0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8,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Pr="00E777F0" w:rsidRDefault="0038670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Pr="00E777F0" w:rsidRDefault="0038670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86706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9146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оборотных средств на завоз топлива для организации электроснабжением населенных пунктов от дизельных электростан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Pr="00E777F0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8,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38670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38670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86706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9146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Pr="00E777F0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8,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38670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38670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86706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9146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Pr="00E777F0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8,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38670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38670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развитие систем коммунальной инфраструктуры муниципального образования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Назинское сельское поселение» на 2014-2023 </w:t>
            </w:r>
            <w:proofErr w:type="spellStart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146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,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конструкция теплосети (ремонт, замена теплоизоля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запчастей для дизельной электроста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868F6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D868F6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8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 на пополнение оборотных сре</w:t>
            </w:r>
            <w:proofErr w:type="gramStart"/>
            <w:r w:rsidRPr="00D8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D8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завоза угля на очередной отопительный сез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Default="00D868F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Default="00D868F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868F6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Default="00D868F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Default="00D868F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868F6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Default="00D868F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Default="00D868F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146F6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Pr="00E777F0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, актуализация  схемы  теплоснабжения Наз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9146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9146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9146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9146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146F6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Pr="00E777F0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146F6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Pr="00E777F0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146F6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Pr="00E777F0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, актуализация  схемы водоснабжения Наз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9146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146F6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Pr="00E777F0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26926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26" w:rsidRPr="00E777F0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2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2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2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06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2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2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26" w:rsidRDefault="0072692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26" w:rsidRDefault="0072692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E71C7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1</w:t>
            </w:r>
            <w:r w:rsidR="00726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4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7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F31B71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F31B71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</w:t>
            </w:r>
            <w:r w:rsidR="0072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 и содержание приборов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F31B71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9274F8"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F31B71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9274F8"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F31B71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9274F8"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E71C7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446,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39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E71C7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426,705</w:t>
            </w:r>
            <w:r w:rsidR="009274F8"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E71C7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426,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E71C7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426,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EE71C7" w:rsidRPr="00E777F0" w:rsidTr="005E767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7" w:rsidRPr="00E777F0" w:rsidRDefault="00EE71C7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7" w:rsidRPr="00E777F0" w:rsidRDefault="00EE71C7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7" w:rsidRPr="00E777F0" w:rsidRDefault="00EE71C7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7" w:rsidRPr="00E777F0" w:rsidRDefault="00EE71C7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7" w:rsidRPr="00E777F0" w:rsidRDefault="00EE71C7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C7" w:rsidRDefault="00EE71C7">
            <w:r w:rsidRPr="00953D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426,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7" w:rsidRPr="00E777F0" w:rsidRDefault="00EE71C7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7" w:rsidRPr="00E777F0" w:rsidRDefault="00EE71C7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EE71C7" w:rsidRPr="00E777F0" w:rsidTr="005E767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7" w:rsidRPr="00E777F0" w:rsidRDefault="00EE71C7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7" w:rsidRPr="00E777F0" w:rsidRDefault="00EE71C7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7" w:rsidRPr="00E777F0" w:rsidRDefault="00EE71C7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7" w:rsidRPr="00E777F0" w:rsidRDefault="00EE71C7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7" w:rsidRPr="00E777F0" w:rsidRDefault="00EE71C7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C7" w:rsidRDefault="00EE71C7">
            <w:r w:rsidRPr="00953D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426,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7" w:rsidRPr="00E777F0" w:rsidRDefault="00EE71C7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C7" w:rsidRPr="00E777F0" w:rsidRDefault="00EE71C7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мероприят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закупку товаров, </w:t>
            </w: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60385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60385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60385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60385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60385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60385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60385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 Ц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79434B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="00603858"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3D447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="00603858"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3D447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="00603858"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ная срочная помощь гражданам, оказавшимся в трудной жизненной ситу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3D447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2</w:t>
            </w:r>
            <w:r w:rsidR="007943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3D447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2</w:t>
            </w:r>
            <w:r w:rsidR="007943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3D447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2</w:t>
            </w:r>
            <w:r w:rsidR="00612B6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мероприятий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E4BFE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4,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12B60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12B60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79434B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2</w:t>
            </w:r>
            <w:r w:rsidR="00603858"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824F2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79434B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2</w:t>
            </w:r>
            <w:r w:rsidR="00603858"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824F24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824F2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9434B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</w:t>
            </w:r>
            <w:r w:rsidR="009274F8"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9274F8" w:rsidRPr="00E777F0" w:rsidTr="00824F2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9434B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</w:t>
            </w:r>
            <w:r w:rsidR="009274F8"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9274F8" w:rsidRPr="00E777F0" w:rsidTr="00824F2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9274F8" w:rsidRPr="00E777F0" w:rsidTr="00824F2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9274F8" w:rsidRPr="00E777F0" w:rsidTr="00824F2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9274F8" w:rsidRPr="00E777F0" w:rsidTr="00824F2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177247" w:rsidRPr="00177247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7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79434B" w:rsidP="00D9783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0 016,5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7724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840,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7724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821,996</w:t>
            </w:r>
          </w:p>
        </w:tc>
      </w:tr>
    </w:tbl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A99" w:rsidRDefault="00725A99" w:rsidP="001800CF"/>
    <w:p w:rsidR="00725A99" w:rsidRDefault="00725A99" w:rsidP="001800CF"/>
    <w:tbl>
      <w:tblPr>
        <w:tblW w:w="10916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5"/>
        <w:gridCol w:w="850"/>
        <w:gridCol w:w="851"/>
        <w:gridCol w:w="1275"/>
        <w:gridCol w:w="567"/>
        <w:gridCol w:w="1276"/>
        <w:gridCol w:w="1276"/>
        <w:gridCol w:w="1276"/>
      </w:tblGrid>
      <w:tr w:rsidR="003F35E7" w:rsidRPr="00E777F0" w:rsidTr="006C2908">
        <w:trPr>
          <w:trHeight w:val="1565"/>
        </w:trPr>
        <w:tc>
          <w:tcPr>
            <w:tcW w:w="10916" w:type="dxa"/>
            <w:gridSpan w:val="8"/>
            <w:vAlign w:val="center"/>
          </w:tcPr>
          <w:p w:rsidR="003F35E7" w:rsidRPr="001A4402" w:rsidRDefault="003F35E7" w:rsidP="006C2908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</w:t>
            </w:r>
            <w:r w:rsidRPr="001A4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ожение 3</w:t>
            </w:r>
          </w:p>
          <w:p w:rsidR="003F35E7" w:rsidRPr="001A4402" w:rsidRDefault="003F35E7" w:rsidP="006C2908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  <w:r w:rsidRPr="001A4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постановлением</w:t>
            </w:r>
          </w:p>
          <w:p w:rsidR="003F35E7" w:rsidRPr="001A4402" w:rsidRDefault="003F35E7" w:rsidP="006C2908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  <w:r w:rsidRPr="001A4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и  Назинского</w:t>
            </w:r>
          </w:p>
          <w:p w:rsidR="003F35E7" w:rsidRPr="001A4402" w:rsidRDefault="003F35E7" w:rsidP="006C2908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Pr="001A4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3F35E7" w:rsidRPr="00FC01A4" w:rsidRDefault="003F35E7" w:rsidP="006C2908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 w:rsidRPr="001A4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30.12.2021 г. № 127</w:t>
            </w:r>
          </w:p>
        </w:tc>
      </w:tr>
      <w:tr w:rsidR="003F35E7" w:rsidRPr="00E777F0" w:rsidTr="006C2908">
        <w:trPr>
          <w:trHeight w:val="693"/>
        </w:trPr>
        <w:tc>
          <w:tcPr>
            <w:tcW w:w="10916" w:type="dxa"/>
            <w:gridSpan w:val="8"/>
            <w:vAlign w:val="center"/>
          </w:tcPr>
          <w:p w:rsidR="003F35E7" w:rsidRPr="001A4402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44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ЮДЖЕТНАЯ РОСПИСЬ НА 2022 ГОД И</w:t>
            </w:r>
          </w:p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4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ПЛАНОВЫЙ ПЕРИОД 2023 и 2024 ГОДОВ</w:t>
            </w:r>
          </w:p>
        </w:tc>
      </w:tr>
      <w:tr w:rsidR="003F35E7" w:rsidRPr="00E777F0" w:rsidTr="006C2908">
        <w:trPr>
          <w:trHeight w:val="986"/>
        </w:trPr>
        <w:tc>
          <w:tcPr>
            <w:tcW w:w="10916" w:type="dxa"/>
            <w:gridSpan w:val="8"/>
            <w:vAlign w:val="center"/>
          </w:tcPr>
          <w:p w:rsidR="003F35E7" w:rsidRPr="001A4402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средств местного бюджета</w:t>
            </w:r>
          </w:p>
          <w:p w:rsidR="003F35E7" w:rsidRPr="001A4402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A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главный администратор источников</w:t>
            </w:r>
            <w:proofErr w:type="gramEnd"/>
          </w:p>
          <w:p w:rsidR="003F35E7" w:rsidRPr="001A4402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я дефицита местного бюджета)</w:t>
            </w:r>
          </w:p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измерения: тыс. </w:t>
            </w:r>
            <w:proofErr w:type="spellStart"/>
            <w:r w:rsidRPr="001A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3F35E7" w:rsidRPr="00E777F0" w:rsidTr="006C2908">
        <w:trPr>
          <w:trHeight w:val="882"/>
        </w:trPr>
        <w:tc>
          <w:tcPr>
            <w:tcW w:w="10916" w:type="dxa"/>
            <w:gridSpan w:val="8"/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. РАСХОДЫ МЕСТНОГО БЮДЖЕТА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год,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3F35E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7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орядителя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4 год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D86514" w:rsidRDefault="00D86514" w:rsidP="00FD207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D8651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30 016,5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840,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821,996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D86514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246,2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188,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445,6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D86514" w:rsidP="001B742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 975,4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 855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 902,744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D86514" w:rsidP="001B742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75,4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855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2,744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D86514" w:rsidP="001B742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75,4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855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2,744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D86514" w:rsidP="001B742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75,4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855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2,744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ежное содержание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698,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698,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698,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721,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721,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721,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закупку товаров, работ, услуг для обеспечения </w:t>
            </w: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D86514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55,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4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9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D86514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6,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D86514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6,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D86514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29,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8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11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D86514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29,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8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11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D86514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D86514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развития социальной сферы и 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вы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D86514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  <w:r w:rsidR="003F35E7"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D86514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3F35E7"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D86514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3F35E7"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D86514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3F35E7"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D86514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3F35E7"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7" w:rsidRPr="00E777F0" w:rsidRDefault="00D86514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,9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2,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1,799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а общественных организаций – Совет ветер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D86514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799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B7428" w:rsidRPr="00E777F0" w:rsidTr="001B742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28" w:rsidRPr="00E777F0" w:rsidRDefault="001B7428" w:rsidP="00A00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28" w:rsidRPr="00E777F0" w:rsidRDefault="001B7428" w:rsidP="00A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28" w:rsidRPr="00E777F0" w:rsidRDefault="001B7428" w:rsidP="00A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28" w:rsidRPr="00E777F0" w:rsidRDefault="001B7428" w:rsidP="00A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28" w:rsidRPr="00E777F0" w:rsidRDefault="001B7428" w:rsidP="00A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28" w:rsidRPr="00E777F0" w:rsidRDefault="00D86514" w:rsidP="00A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28" w:rsidRPr="00E777F0" w:rsidRDefault="001B7428" w:rsidP="00A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28" w:rsidRPr="00E777F0" w:rsidRDefault="001B7428" w:rsidP="00A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67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D86514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67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D86514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67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1B7428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1B7428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кий взнос в ассоциацию «Совет муниципальных образований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D86514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14" w:rsidRPr="00E777F0" w:rsidRDefault="00D86514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14" w:rsidRPr="00E777F0" w:rsidRDefault="002059C2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14" w:rsidRPr="00E777F0" w:rsidRDefault="00D86514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14" w:rsidRPr="00E777F0" w:rsidRDefault="00D86514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14" w:rsidRPr="00E777F0" w:rsidRDefault="00D86514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14" w:rsidRPr="00E777F0" w:rsidRDefault="00D86514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14" w:rsidRDefault="00D86514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14" w:rsidRDefault="00D86514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514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14" w:rsidRPr="00E777F0" w:rsidRDefault="00D86514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14" w:rsidRPr="00E777F0" w:rsidRDefault="002059C2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14" w:rsidRPr="00E777F0" w:rsidRDefault="002059C2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14" w:rsidRPr="00E777F0" w:rsidRDefault="002059C2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14" w:rsidRPr="00E777F0" w:rsidRDefault="002059C2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14" w:rsidRPr="00E777F0" w:rsidRDefault="002059C2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14" w:rsidRDefault="00D86514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14" w:rsidRDefault="00D86514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514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14" w:rsidRPr="00E777F0" w:rsidRDefault="00D86514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14" w:rsidRPr="00E777F0" w:rsidRDefault="002059C2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14" w:rsidRPr="00E777F0" w:rsidRDefault="002059C2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14" w:rsidRPr="00E777F0" w:rsidRDefault="002059C2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14" w:rsidRPr="00E777F0" w:rsidRDefault="002059C2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14" w:rsidRPr="00E777F0" w:rsidRDefault="002059C2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14" w:rsidRDefault="00D86514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14" w:rsidRDefault="00D86514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432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432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432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,6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,6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Эффективное  управление  муниципальными финансами и совершенствование  межбюджетных отношений в муниципальном образовании «Александров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 «Совершенствование  межбюджетных отношений   в  муниципальном образовании «Александров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 первичного  воинского  учета на территориях, где  отсутствуют  военные 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 на  выплаты  персоналу в целях обеспечения  выполнения функций  государственными (муниципальными)  органами, казенными  учреждениями, органами  управления  государственными  внебюджетными 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 выплаты  персоналу казенных 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ожарных машин в селах район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противо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881F62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205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401A3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401A3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9,500</w:t>
            </w:r>
          </w:p>
        </w:tc>
      </w:tr>
      <w:tr w:rsidR="003F35E7" w:rsidRPr="00B66D4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B66D4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B66D4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B66D4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B66D4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B66D4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B66D40" w:rsidRDefault="002059C2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,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B66D4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B66D4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5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населения 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ского района на 2017 - 2021 годы и на </w:t>
            </w:r>
            <w:r w:rsidRPr="00E777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овый период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2059C2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  <w:r w:rsidR="003F3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улучшению социального положения малообеспеченных слоев населения пожилых людей, инвалидов и социально незащищенных слоев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2059C2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2059C2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2059C2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2059C2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оциальное развитие сел Александровского района на 2017 - 2021 годы и на </w:t>
            </w:r>
            <w:r w:rsidRPr="00E777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овый период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перевозок водным транспортом (обустройство сходней траление паромных причал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2059C2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68</w:t>
            </w:r>
            <w:r w:rsidR="003F35E7"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52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а «Комплексное развитие транспортной инфраструктуры на территории Назинского сельского поселения на 2017-203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2059C2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68</w:t>
            </w:r>
            <w:r w:rsidR="003F35E7"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52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внутрипоселков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внутрипоселков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2059C2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2</w:t>
            </w:r>
            <w:r w:rsidR="003F35E7"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2059C2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2</w:t>
            </w:r>
            <w:r w:rsidR="003F35E7"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2059C2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2</w:t>
            </w:r>
            <w:r w:rsidR="003F35E7"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2059C2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6,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2059C2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6,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2059C2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6,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мещение расходов за оказанные услуги сети передачи данных Интернет в рамках Проекта СЗ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2059C2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6,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2059C2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6,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2059C2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6,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развитие систем </w:t>
            </w: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оммунальной инфраструктуры муниципального образования «Назинское сельское поселение» на 2014-2023 </w:t>
            </w:r>
            <w:proofErr w:type="spellStart"/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мена изношенных электрически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237294" w:rsidRDefault="002059C2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1 854,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803,5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644,266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2059C2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1 534,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446,7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347,2666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57243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 922,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 749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 749,216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57243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77,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57243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77,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57243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77,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57243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77,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учшение жилищных условий граждан, проживающих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 утилизация 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FF4903" w:rsidRDefault="002059C2" w:rsidP="0057243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</w:t>
            </w:r>
            <w:r w:rsidR="003F3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3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FF4903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98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FF4903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98,05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FF4903" w:rsidRDefault="0057243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31</w:t>
            </w:r>
            <w:r w:rsidR="00205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FF4903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FF4903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4,05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дымовых тру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57243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7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57243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7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57243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7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 пополнение  оборотных  сре</w:t>
            </w:r>
            <w:proofErr w:type="gramStart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завоза угля на отопительный сезон, организациям оказывающих услуги  учреждениям  бюджетной сфе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озмещение затрат по организации теплоснабжения </w:t>
            </w:r>
            <w:proofErr w:type="gramStart"/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ающим</w:t>
            </w:r>
            <w:proofErr w:type="gramEnd"/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и использующими, в качестве основного топлива уг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юридическим лицам (кроме некоммерческих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6,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6,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6,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2059C2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  <w:r w:rsidR="003F35E7"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2059C2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  <w:r w:rsidR="003F35E7"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2059C2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  <w:r w:rsidR="003F35E7"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2059C2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  <w:r w:rsidR="003F35E7"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8,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оборотных средств на завоз топлива для организации электроснабжением населенных пунктов от дизельных электростан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8,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8,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8,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развитие систем коммунальной инфраструктуры муниципального образования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Назинское сельское поселение» на 2014-2023 </w:t>
            </w:r>
            <w:proofErr w:type="spellStart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,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конструкция теплосети (ремонт, замена теплоизоля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запчастей для дизельной электроста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D868F6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8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 на пополнение оборотных сре</w:t>
            </w:r>
            <w:proofErr w:type="gramStart"/>
            <w:r w:rsidRPr="00D8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D8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завоза угля на очередной отопительный сез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, актуализация  схемы  теплоснабжения Наз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, актуализация  схемы водоснабжения Наз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06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2059C2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1,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4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7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2059C2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2059C2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 и содержание приборов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2059C2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3F35E7"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2059C2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3F35E7"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2059C2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3F35E7"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2059C2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446,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39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2059C2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426,705</w:t>
            </w:r>
            <w:r w:rsidR="003F35E7"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2059C2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426,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2059C2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426,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2059C2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426,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2059C2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426,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мероприят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закупку товаров, работ, услуг для обеспечения </w:t>
            </w: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 Ц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2059C2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="003F35E7"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2059C2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="003F35E7"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2059C2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,</w:t>
            </w:r>
            <w:r w:rsidR="003F35E7"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ная срочная помощь гражданам, оказавшимся в трудной жизненной ситу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2059C2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2</w:t>
            </w:r>
            <w:r w:rsidR="005724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2059C2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2</w:t>
            </w:r>
            <w:r w:rsidR="005724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2059C2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2</w:t>
            </w:r>
            <w:r w:rsidR="005724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мероприятий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2059C2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4</w:t>
            </w:r>
            <w:r w:rsidR="005724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57243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57243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3F35E7" w:rsidRPr="00177247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17724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7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17724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17724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17724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17724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177247" w:rsidRDefault="002059C2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0 016,5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17724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7724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840,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17724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7724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821,996</w:t>
            </w:r>
          </w:p>
        </w:tc>
      </w:tr>
    </w:tbl>
    <w:p w:rsidR="00725A99" w:rsidRDefault="00725A99" w:rsidP="001800CF"/>
    <w:p w:rsidR="00725A99" w:rsidRDefault="00725A99" w:rsidP="001800CF"/>
    <w:p w:rsidR="00725A99" w:rsidRDefault="00725A99" w:rsidP="001800CF"/>
    <w:p w:rsidR="00725A99" w:rsidRDefault="00725A99" w:rsidP="001800CF"/>
    <w:p w:rsidR="008A52FC" w:rsidRDefault="008A52FC" w:rsidP="001800CF"/>
    <w:sectPr w:rsidR="008A52FC" w:rsidSect="00F17DB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302" w:rsidRDefault="005D2302" w:rsidP="00381565">
      <w:pPr>
        <w:spacing w:after="0" w:line="240" w:lineRule="auto"/>
      </w:pPr>
      <w:r>
        <w:separator/>
      </w:r>
    </w:p>
  </w:endnote>
  <w:endnote w:type="continuationSeparator" w:id="0">
    <w:p w:rsidR="005D2302" w:rsidRDefault="005D2302" w:rsidP="0038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D56" w:rsidRDefault="00A74D56">
    <w:pPr>
      <w:pStyle w:val="a9"/>
    </w:pPr>
  </w:p>
  <w:p w:rsidR="00A74D56" w:rsidRDefault="00A74D56">
    <w:pPr>
      <w:pStyle w:val="a9"/>
    </w:pPr>
  </w:p>
  <w:p w:rsidR="00A74D56" w:rsidRDefault="00A74D56">
    <w:pPr>
      <w:pStyle w:val="a9"/>
    </w:pPr>
  </w:p>
  <w:p w:rsidR="00A74D56" w:rsidRDefault="00A74D5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302" w:rsidRDefault="005D2302" w:rsidP="00381565">
      <w:pPr>
        <w:spacing w:after="0" w:line="240" w:lineRule="auto"/>
      </w:pPr>
      <w:r>
        <w:separator/>
      </w:r>
    </w:p>
  </w:footnote>
  <w:footnote w:type="continuationSeparator" w:id="0">
    <w:p w:rsidR="005D2302" w:rsidRDefault="005D2302" w:rsidP="00381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442601"/>
      <w:docPartObj>
        <w:docPartGallery w:val="Page Numbers (Top of Page)"/>
        <w:docPartUnique/>
      </w:docPartObj>
    </w:sdtPr>
    <w:sdtEndPr/>
    <w:sdtContent>
      <w:p w:rsidR="00A74D56" w:rsidRDefault="00A74D5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5DF">
          <w:rPr>
            <w:noProof/>
          </w:rPr>
          <w:t>42</w:t>
        </w:r>
        <w:r>
          <w:fldChar w:fldCharType="end"/>
        </w:r>
      </w:p>
    </w:sdtContent>
  </w:sdt>
  <w:p w:rsidR="00A74D56" w:rsidRDefault="00A74D5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7C16FE"/>
    <w:multiLevelType w:val="hybridMultilevel"/>
    <w:tmpl w:val="6390FC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E82"/>
    <w:rsid w:val="000217AC"/>
    <w:rsid w:val="00026AFB"/>
    <w:rsid w:val="000315F3"/>
    <w:rsid w:val="00044815"/>
    <w:rsid w:val="0005693D"/>
    <w:rsid w:val="00062749"/>
    <w:rsid w:val="000670DA"/>
    <w:rsid w:val="00071F1E"/>
    <w:rsid w:val="00074034"/>
    <w:rsid w:val="000C6A94"/>
    <w:rsid w:val="000D13BD"/>
    <w:rsid w:val="000D49C0"/>
    <w:rsid w:val="000E6DC1"/>
    <w:rsid w:val="001028C2"/>
    <w:rsid w:val="00115D13"/>
    <w:rsid w:val="00123796"/>
    <w:rsid w:val="001301DF"/>
    <w:rsid w:val="00162411"/>
    <w:rsid w:val="001677B6"/>
    <w:rsid w:val="00177247"/>
    <w:rsid w:val="001800CF"/>
    <w:rsid w:val="0018662D"/>
    <w:rsid w:val="00190F42"/>
    <w:rsid w:val="001A4402"/>
    <w:rsid w:val="001B7428"/>
    <w:rsid w:val="001C020A"/>
    <w:rsid w:val="001D7BF6"/>
    <w:rsid w:val="001F1BF4"/>
    <w:rsid w:val="002059C2"/>
    <w:rsid w:val="002125B8"/>
    <w:rsid w:val="0021695D"/>
    <w:rsid w:val="00234C7A"/>
    <w:rsid w:val="00237294"/>
    <w:rsid w:val="002441AF"/>
    <w:rsid w:val="00245492"/>
    <w:rsid w:val="0025220B"/>
    <w:rsid w:val="0025685D"/>
    <w:rsid w:val="00261B6E"/>
    <w:rsid w:val="00284E6C"/>
    <w:rsid w:val="0028609F"/>
    <w:rsid w:val="002A5BA2"/>
    <w:rsid w:val="002B3A97"/>
    <w:rsid w:val="002B3C17"/>
    <w:rsid w:val="002E72B8"/>
    <w:rsid w:val="00310BC7"/>
    <w:rsid w:val="00316420"/>
    <w:rsid w:val="0032296C"/>
    <w:rsid w:val="003269B7"/>
    <w:rsid w:val="00352819"/>
    <w:rsid w:val="0037579B"/>
    <w:rsid w:val="00381565"/>
    <w:rsid w:val="00386706"/>
    <w:rsid w:val="00396520"/>
    <w:rsid w:val="003A48BE"/>
    <w:rsid w:val="003B421B"/>
    <w:rsid w:val="003B4F3F"/>
    <w:rsid w:val="003D447D"/>
    <w:rsid w:val="003D6DDF"/>
    <w:rsid w:val="003E3383"/>
    <w:rsid w:val="003F35E7"/>
    <w:rsid w:val="00401020"/>
    <w:rsid w:val="00407B75"/>
    <w:rsid w:val="004454E3"/>
    <w:rsid w:val="004533DE"/>
    <w:rsid w:val="00454F9D"/>
    <w:rsid w:val="0046647C"/>
    <w:rsid w:val="00474EE8"/>
    <w:rsid w:val="00476F8E"/>
    <w:rsid w:val="004930EA"/>
    <w:rsid w:val="00496B88"/>
    <w:rsid w:val="004A7A5F"/>
    <w:rsid w:val="004C285E"/>
    <w:rsid w:val="004D640C"/>
    <w:rsid w:val="004E6911"/>
    <w:rsid w:val="0051032A"/>
    <w:rsid w:val="005124BE"/>
    <w:rsid w:val="005249CA"/>
    <w:rsid w:val="005469F1"/>
    <w:rsid w:val="00553516"/>
    <w:rsid w:val="00571679"/>
    <w:rsid w:val="00572437"/>
    <w:rsid w:val="005D2302"/>
    <w:rsid w:val="005D3D85"/>
    <w:rsid w:val="005E6A59"/>
    <w:rsid w:val="005E70A9"/>
    <w:rsid w:val="005E767B"/>
    <w:rsid w:val="00603858"/>
    <w:rsid w:val="00612B60"/>
    <w:rsid w:val="00613512"/>
    <w:rsid w:val="00623C20"/>
    <w:rsid w:val="006304C9"/>
    <w:rsid w:val="00631A46"/>
    <w:rsid w:val="00641FAE"/>
    <w:rsid w:val="00642EDD"/>
    <w:rsid w:val="00643853"/>
    <w:rsid w:val="00661A9D"/>
    <w:rsid w:val="00662378"/>
    <w:rsid w:val="00665E50"/>
    <w:rsid w:val="0066629C"/>
    <w:rsid w:val="0068100C"/>
    <w:rsid w:val="0068575A"/>
    <w:rsid w:val="00686450"/>
    <w:rsid w:val="006936CD"/>
    <w:rsid w:val="006B4291"/>
    <w:rsid w:val="006C2908"/>
    <w:rsid w:val="006C42D5"/>
    <w:rsid w:val="006D0224"/>
    <w:rsid w:val="006E4BFE"/>
    <w:rsid w:val="006F1767"/>
    <w:rsid w:val="006F217E"/>
    <w:rsid w:val="007106AE"/>
    <w:rsid w:val="00725A99"/>
    <w:rsid w:val="00726926"/>
    <w:rsid w:val="007400D0"/>
    <w:rsid w:val="007443FD"/>
    <w:rsid w:val="007735DF"/>
    <w:rsid w:val="00777040"/>
    <w:rsid w:val="007804F8"/>
    <w:rsid w:val="00792F50"/>
    <w:rsid w:val="0079434B"/>
    <w:rsid w:val="0079615C"/>
    <w:rsid w:val="007A08E7"/>
    <w:rsid w:val="007A0FD4"/>
    <w:rsid w:val="007D3101"/>
    <w:rsid w:val="007E74B1"/>
    <w:rsid w:val="007F2E1D"/>
    <w:rsid w:val="00802EFE"/>
    <w:rsid w:val="00810138"/>
    <w:rsid w:val="00824F24"/>
    <w:rsid w:val="00825883"/>
    <w:rsid w:val="00852711"/>
    <w:rsid w:val="00881F62"/>
    <w:rsid w:val="008A52FC"/>
    <w:rsid w:val="008B2ADC"/>
    <w:rsid w:val="008C7F94"/>
    <w:rsid w:val="008D45FE"/>
    <w:rsid w:val="008F2DB5"/>
    <w:rsid w:val="008F409D"/>
    <w:rsid w:val="008F65B7"/>
    <w:rsid w:val="009146F6"/>
    <w:rsid w:val="009160DD"/>
    <w:rsid w:val="00921C05"/>
    <w:rsid w:val="00923C26"/>
    <w:rsid w:val="00924140"/>
    <w:rsid w:val="009274F8"/>
    <w:rsid w:val="00936E09"/>
    <w:rsid w:val="00944591"/>
    <w:rsid w:val="00960955"/>
    <w:rsid w:val="009949B9"/>
    <w:rsid w:val="009A6C83"/>
    <w:rsid w:val="009C578F"/>
    <w:rsid w:val="009C6F52"/>
    <w:rsid w:val="009D7127"/>
    <w:rsid w:val="009D7A6C"/>
    <w:rsid w:val="009E4FAB"/>
    <w:rsid w:val="00A00284"/>
    <w:rsid w:val="00A01646"/>
    <w:rsid w:val="00A04A85"/>
    <w:rsid w:val="00A10B95"/>
    <w:rsid w:val="00A15DFD"/>
    <w:rsid w:val="00A249E1"/>
    <w:rsid w:val="00A27D1C"/>
    <w:rsid w:val="00A27EA1"/>
    <w:rsid w:val="00A54CF9"/>
    <w:rsid w:val="00A661AE"/>
    <w:rsid w:val="00A74085"/>
    <w:rsid w:val="00A74D56"/>
    <w:rsid w:val="00AA5795"/>
    <w:rsid w:val="00AC5E9F"/>
    <w:rsid w:val="00AD6C14"/>
    <w:rsid w:val="00B10718"/>
    <w:rsid w:val="00B12D6A"/>
    <w:rsid w:val="00B63B2B"/>
    <w:rsid w:val="00B66D40"/>
    <w:rsid w:val="00B80B01"/>
    <w:rsid w:val="00B93CD2"/>
    <w:rsid w:val="00B94E2F"/>
    <w:rsid w:val="00B97145"/>
    <w:rsid w:val="00BA0C12"/>
    <w:rsid w:val="00BB2D24"/>
    <w:rsid w:val="00BD3E2E"/>
    <w:rsid w:val="00BE54CF"/>
    <w:rsid w:val="00BE779B"/>
    <w:rsid w:val="00BF1092"/>
    <w:rsid w:val="00BF4B5A"/>
    <w:rsid w:val="00C06222"/>
    <w:rsid w:val="00C12C5F"/>
    <w:rsid w:val="00C2043C"/>
    <w:rsid w:val="00C64109"/>
    <w:rsid w:val="00C74A72"/>
    <w:rsid w:val="00CA5702"/>
    <w:rsid w:val="00CA6ACB"/>
    <w:rsid w:val="00CB5790"/>
    <w:rsid w:val="00CD479B"/>
    <w:rsid w:val="00CF7246"/>
    <w:rsid w:val="00D0029F"/>
    <w:rsid w:val="00D05812"/>
    <w:rsid w:val="00D14DA5"/>
    <w:rsid w:val="00D21514"/>
    <w:rsid w:val="00D229B4"/>
    <w:rsid w:val="00D231D6"/>
    <w:rsid w:val="00D25300"/>
    <w:rsid w:val="00D36ACD"/>
    <w:rsid w:val="00D731EA"/>
    <w:rsid w:val="00D84442"/>
    <w:rsid w:val="00D86514"/>
    <w:rsid w:val="00D868F6"/>
    <w:rsid w:val="00D97839"/>
    <w:rsid w:val="00DC11AF"/>
    <w:rsid w:val="00DC21A3"/>
    <w:rsid w:val="00DE2EF9"/>
    <w:rsid w:val="00DF14C7"/>
    <w:rsid w:val="00DF34F0"/>
    <w:rsid w:val="00E16E82"/>
    <w:rsid w:val="00E27526"/>
    <w:rsid w:val="00E3587F"/>
    <w:rsid w:val="00E401A3"/>
    <w:rsid w:val="00E60C67"/>
    <w:rsid w:val="00E64959"/>
    <w:rsid w:val="00E76F91"/>
    <w:rsid w:val="00E777F0"/>
    <w:rsid w:val="00E8059E"/>
    <w:rsid w:val="00E96713"/>
    <w:rsid w:val="00EA324C"/>
    <w:rsid w:val="00EA6B77"/>
    <w:rsid w:val="00EE71C7"/>
    <w:rsid w:val="00F150CF"/>
    <w:rsid w:val="00F17DB9"/>
    <w:rsid w:val="00F22C4B"/>
    <w:rsid w:val="00F236B0"/>
    <w:rsid w:val="00F31B71"/>
    <w:rsid w:val="00F35345"/>
    <w:rsid w:val="00F37CAC"/>
    <w:rsid w:val="00F63B15"/>
    <w:rsid w:val="00F712E2"/>
    <w:rsid w:val="00F77FE5"/>
    <w:rsid w:val="00F94532"/>
    <w:rsid w:val="00FA5A4D"/>
    <w:rsid w:val="00FC01A4"/>
    <w:rsid w:val="00FD2077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5E7"/>
  </w:style>
  <w:style w:type="paragraph" w:styleId="2">
    <w:name w:val="heading 2"/>
    <w:basedOn w:val="a"/>
    <w:next w:val="a"/>
    <w:link w:val="20"/>
    <w:qFormat/>
    <w:rsid w:val="00E777F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77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semiHidden/>
    <w:rsid w:val="00E777F0"/>
  </w:style>
  <w:style w:type="paragraph" w:customStyle="1" w:styleId="ConsPlusNormal">
    <w:name w:val="ConsPlusNormal"/>
    <w:rsid w:val="00E777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link w:val="Default0"/>
    <w:rsid w:val="00E777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E777F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E777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E777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777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......."/>
    <w:basedOn w:val="Default"/>
    <w:next w:val="Default"/>
    <w:link w:val="a6"/>
    <w:rsid w:val="00E777F0"/>
  </w:style>
  <w:style w:type="character" w:customStyle="1" w:styleId="a6">
    <w:name w:val="....... Знак"/>
    <w:basedOn w:val="Default0"/>
    <w:link w:val="a5"/>
    <w:rsid w:val="00E777F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rsid w:val="00E777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777F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77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footer"/>
    <w:basedOn w:val="a"/>
    <w:link w:val="aa"/>
    <w:rsid w:val="00E777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E777F0"/>
  </w:style>
  <w:style w:type="table" w:styleId="ac">
    <w:name w:val="Table Grid"/>
    <w:basedOn w:val="a1"/>
    <w:rsid w:val="00E77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E777F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E777F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">
    <w:name w:val="header"/>
    <w:basedOn w:val="a"/>
    <w:link w:val="af0"/>
    <w:uiPriority w:val="99"/>
    <w:rsid w:val="00E777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E777F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E777F0"/>
    <w:pPr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CB57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5E7"/>
  </w:style>
  <w:style w:type="paragraph" w:styleId="2">
    <w:name w:val="heading 2"/>
    <w:basedOn w:val="a"/>
    <w:next w:val="a"/>
    <w:link w:val="20"/>
    <w:qFormat/>
    <w:rsid w:val="00E777F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77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semiHidden/>
    <w:rsid w:val="00E777F0"/>
  </w:style>
  <w:style w:type="paragraph" w:customStyle="1" w:styleId="ConsPlusNormal">
    <w:name w:val="ConsPlusNormal"/>
    <w:rsid w:val="00E777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link w:val="Default0"/>
    <w:rsid w:val="00E777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E777F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E777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E777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777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......."/>
    <w:basedOn w:val="Default"/>
    <w:next w:val="Default"/>
    <w:link w:val="a6"/>
    <w:rsid w:val="00E777F0"/>
  </w:style>
  <w:style w:type="character" w:customStyle="1" w:styleId="a6">
    <w:name w:val="....... Знак"/>
    <w:basedOn w:val="Default0"/>
    <w:link w:val="a5"/>
    <w:rsid w:val="00E777F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rsid w:val="00E777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777F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77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footer"/>
    <w:basedOn w:val="a"/>
    <w:link w:val="aa"/>
    <w:rsid w:val="00E777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E777F0"/>
  </w:style>
  <w:style w:type="table" w:styleId="ac">
    <w:name w:val="Table Grid"/>
    <w:basedOn w:val="a1"/>
    <w:rsid w:val="00E77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E777F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E777F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">
    <w:name w:val="header"/>
    <w:basedOn w:val="a"/>
    <w:link w:val="af0"/>
    <w:uiPriority w:val="99"/>
    <w:rsid w:val="00E777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E777F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E777F0"/>
    <w:pPr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CB5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7A9DF-0BF6-4469-B2BD-9AB2BC21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43</Pages>
  <Words>11310</Words>
  <Characters>64468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9</cp:revision>
  <cp:lastPrinted>2022-12-28T09:33:00Z</cp:lastPrinted>
  <dcterms:created xsi:type="dcterms:W3CDTF">2021-12-30T06:34:00Z</dcterms:created>
  <dcterms:modified xsi:type="dcterms:W3CDTF">2022-12-29T10:17:00Z</dcterms:modified>
</cp:coreProperties>
</file>